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4/QĐ-UBND năm 2023 Kế hoạch thực hiện Nghị quyết 149/NQ-CP Chương trình hành động thực hiện Chỉ thị 23-CT/TW về tăng cường sự lãnh đạo của Đảng đối với công tác đảm bảo trật tự an toàn giao thông đường bộ trong tình hình mớ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64/QĐ-UBND</w:t>
      </w:r>
    </w:p>
    <w:p>
      <w:r>
        <w:t>Vĩnh Long, ngày 13 tháng 11 năm 2023</w:t>
      </w:r>
    </w:p>
    <w:p>
      <w:r>
        <w:t>QUYẾT ĐỊNH</w:t>
      </w:r>
    </w:p>
    <w:p>
      <w:r>
        <w:t>BAN HÀNH KẾ HOẠCH TRIỂN KHAI 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ĐƯỜNG BỘ TRONG TÌNH HÌNH MỚ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49/NQ-CP ngày 21/9/2023 của Chính phủ ban hành chương trình hành động của Chính phủ thực hiện Chỉ thị số 23-CT/TW ngày 25/5/2023 của Ban Bí thư về tăng cường sự lãnh đạo của Đảng đối với công tác bảo đảm trật tự, an toàn giao thông trong tình hình mới.</w:t>
      </w:r>
    </w:p>
    <w:p>
      <w:r>
        <w:t>Theo đề nghị của Thường trực Ban An toàn giao thông tỉnh.</w:t>
      </w:r>
    </w:p>
    <w:p>
      <w:r>
        <w:t>QUYẾT ĐỊNH:</w:t>
      </w:r>
    </w:p>
    <w:p>
      <w:r>
        <w:t>Điều 1.  Ban hành kèm theo Quyết định này Kế hoạch Triển khai thực hiện Nghị quyết số 149/NQ-CP ngày 21/9/2023 của Chính phủ ban hành Chương trình hành động của Chính phủ thực hiện Chỉ thị 23-CT/TW ngày 25/5/2023 của Ban Bí thư Trung ương Đảng về tăng cường sự lãnh đạo của Đảng đối với công tác đảm bảo trật tự an toàn giao thông đường bộ trong tình hình mới.</w:t>
      </w:r>
    </w:p>
    <w:p>
      <w:r>
        <w:t>Điều 2.  Quyết định có hiệu lực thi hành kể từ ngày ký.</w:t>
      </w:r>
    </w:p>
    <w:p>
      <w:r>
        <w:t>Điều 3.  Chánh Văn phòng Ủy ban nhân dân tỉnh, Giám đốc Công an tỉnh, Giám đốc Sở Giao thông vận tải (Phó Trưởng ban Thường trực Ban An toàn giao thông tỉnh); Thủ trưởng các sở, ban, ngành tỉnh; Chủ tịch Ủy ban nhân dân các huyện, thị xã, thành phố chịu trách nhiệm thi hành Quyết định này./.</w:t>
      </w:r>
    </w:p>
    <w:p>
      <w:r>
        <w:t>Nơi nhận:</w:t>
      </w:r>
    </w:p>
    <w:p>
      <w:r>
        <w:t>- Như Điều 3;</w:t>
      </w:r>
    </w:p>
    <w:p>
      <w:r>
        <w:t>- Văn phòng Chính phủ;</w:t>
      </w:r>
    </w:p>
    <w:p>
      <w:r>
        <w:t>- TT.Tỉnh ủy (báo cáo);</w:t>
      </w:r>
    </w:p>
    <w:p>
      <w:r>
        <w:t>- TT.HĐND tỉnh (báo cáo);</w:t>
      </w:r>
    </w:p>
    <w:p>
      <w:r>
        <w:t>- CT, các PCT.UBND tỉnh;</w:t>
      </w:r>
    </w:p>
    <w:p>
      <w:r>
        <w:t>- Lãnh đạo VP.UBND tỉnh;</w:t>
      </w:r>
    </w:p>
    <w:p>
      <w:r>
        <w:t>- Các thành viên Ban ATGT tỉnh;</w:t>
      </w:r>
    </w:p>
    <w:p>
      <w:r>
        <w:t>- Ban TCDNC, Phòng HCTC-VPUBND tỉnh;</w:t>
      </w:r>
    </w:p>
    <w:p>
      <w:r>
        <w:t>- Lưu: VT, 2.05.05.</w:t>
      </w:r>
    </w:p>
    <w:p>
      <w:r>
        <w:t>CHỦ TỊCH</w:t>
      </w:r>
    </w:p>
    <w:p>
      <w:r>
        <w:t>Lữ Quang Ngời</w:t>
      </w:r>
    </w:p>
    <w:p>
      <w:r>
        <w:t>KẾ HOẠCH</w:t>
      </w:r>
    </w:p>
    <w:p>
      <w:r>
        <w:t>TRIỂN KHAI THỰC HIỆN NGHỊ QUYẾT SỐ 149/NQ-CP NGÀY 21/9/2023 CỦA CHÍNH PHỦ BAN HÀNH CHƯƠNG TRÌNH HÀNH ĐỘNG CỦA CHÍNH PHỦ THỰC HIỆN CHỈ THỊ 23-CT/TW NGÀY 25/5/2023 CỦA BAN BÍ THƯ TRUNG ƯƠNG ĐẢNG VỀ TĂNG CƯỜNG SỰ LÃNH ĐẠO CỦA ĐẢNG ĐỐI VỚI CÔNG TÁC ĐẢM BẢO TRẬT TỰ AN TOÀN GIAO THÔNG ĐƯỜNG BỘ TRONG TÌNH HÌNH MỚI</w:t>
      </w:r>
    </w:p>
    <w:p>
      <w:r>
        <w:t>(Kèm theo Quyết định số 2564/QĐ-UBND ngày 13/11/2023 của Chủ tịch Ủy ban nhân dân tỉnh)</w:t>
      </w:r>
    </w:p>
    <w:p>
      <w:r>
        <w:t>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đảm bảo trật tự an toàn giao thông đường bộ trong tình hình mới. Ủy ban nhân dân tỉnh Vĩnh Long xây dựng kế hoạch triển khai thực hiện như sau:</w:t>
      </w:r>
    </w:p>
    <w:p>
      <w:r>
        <w:t>I. MỤC ĐÍCH YÊU CẦU</w:t>
      </w:r>
    </w:p>
    <w:p>
      <w:r>
        <w:t>1. Mục đích</w:t>
      </w:r>
    </w:p>
    <w:p>
      <w:r>
        <w:t>- Quán triệt và tổ chức thực hiện nghiêm túc mục đích, yêu cầu, nhiệm vụ giải pháp của Nghị Quyết số 149/NQ-CP ngày 21/9/2023 của Chính phủ ban hành Chương trình hành động của Chính phủ thực hiện Chỉ thị số 23-CT/TW ngày 25/5/2023 của Ban Bí thư Trung ương Đảng về sự tăng cường sự lãnh đạo của Đảng đối với công tác bảo đảm trật tự an toàn giao thông.</w:t>
      </w:r>
    </w:p>
    <w:p>
      <w:r>
        <w:t>- Tạo sự chuyển biến mạnh mẽ, tích cực trong bảo đảm trật tự an toàn giao thông, kiên trì xây dựng văn hóa chấp hành pháp luật, ứng xử văn minh</w:t>
      </w:r>
    </w:p>
    <w:p>
      <w:r>
        <w:t>- Kéo giảm tai nạn giao thông bền vững và không để xảy ra ùn tắc giao thông, hướng đến hệ thống giao thông vận tải an toàn, thuận tiện và thân thiện với môi trường.</w:t>
      </w:r>
    </w:p>
    <w:p>
      <w:r>
        <w:t>2. Yêu cầu</w:t>
      </w:r>
    </w:p>
    <w:p>
      <w:r>
        <w:t>- Các sở, ban, ngành tỉnh; các cấp chính quyền tổ chức nghiên cứu, quán triệt, thực hiện nghiêm túc Nghị quyết số 149/NQ-CP ngày 21/9/2023 của Chính phủ, nhằm nâng cao nhận thức của cán bộ, công chức, viên chức, người lao động và mọi tầng lớp Nhân dân đối với công tác bảo đảm trật tự, an toàn giao thông, tiếp tục kéo giảm tai nạn giao thông.</w:t>
      </w:r>
    </w:p>
    <w:p>
      <w:r>
        <w:t>- Các cấp chính quyền phải xác định bảo đảm trật tự, an toàn giao thông là một trong những động lực quan trọng để phát triển kinh tế - xã hội; tăng cường sự lãnh đạo, chỉ đạo thường xuyên, liên tục, toàn diện; huy động các nguồn lực đầu tư phát triển nhanh, đồng bộ hạ tầng giao thông phù hợp với quy mô, định hướng phát triển kinh tế - xã hội; ứng dụng khoa học, công nghệ hiện đại, thúc đẩy chuyển đổi số mạnh mẽ trong lĩnh vực giao thông.</w:t>
      </w:r>
    </w:p>
    <w:p>
      <w:r>
        <w:t>II. NHIỆM VỤ, GIẢI PHÁP</w:t>
      </w:r>
    </w:p>
    <w:p>
      <w:r>
        <w:t>1. Tăng cường hiệu lực, hiệu quả quản lý nhà nước trên lĩnh vực bảo đảm trật tự an toàn giao thông</w:t>
      </w:r>
    </w:p>
    <w:p>
      <w:r>
        <w:t>- Tiếp tục triển khai đồng bộ các giải pháp đối với công tác bảo đảm trật tự, an toàn giao thông, tiếp tục kéo giảm tai nạn giao thông và không để xảy ra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Nghiêm cấm mọi hành vi can thiệp, tác động vào quá trình xử lý các hành vi vi phạm pháp luật về giao thông của các cơ quan chức năng.</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Tham mưu cho Tỉnh ủy chỉ đạo cấp uỷ, tổ chức đảng, chính quyền, Mặt trận Tổ quốc Việt Nam, các tổ chức đoàn thể tỉnh quán triệt, cụ thể hoá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2. Hoàn thiện hệ thống pháp luật, đẩy mạnh phân cấp, phân quyền, phân định rõ trách nhiệm trong quản lý nhà nước về giao thông</w:t>
      </w:r>
    </w:p>
    <w:p>
      <w:r>
        <w:t>-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bộ, ngành với chính quyền địa phương, giữa trách nhiệm tập thể và trách nhiệm cá nhân;</w:t>
      </w:r>
    </w:p>
    <w:p>
      <w:r>
        <w:t>-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phù hợp với yêu cầu, nhiệm vụ bảo đảm trật tự, an toàn giao thông trong tình hình mới;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trật tự, an toàn giao thông</w:t>
      </w:r>
    </w:p>
    <w:p>
      <w:r>
        <w:t>-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w:t>
      </w:r>
    </w:p>
    <w:p>
      <w:r>
        <w:t>- Đa dạng hóa hình thức, nội dung tuyên truyền, tăng cường tuyên truyền trực quan; đa dạng hóa nội dung, hình thức, nâng cao hiệu quả công tác tuyên truyền phù hợp với từng nhóm đối tượng; đổi mới nội dung, chương trình giảng dạy pháp luật về giao thông trong trường học.</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 Tiếp tục hoàn chỉnh quy hoạch kết nối đồng bộ hệ thống giao thông trong tổng thể quy hoạch phát triển kinh tế - xã hội;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trên địa bàn tỉnh, các tuyến giao thông huyết mạch.</w:t>
      </w:r>
    </w:p>
    <w:p>
      <w:r>
        <w:t>- Đẩy mạnh chuyển đổi số và ứng dụng khoa học, công nghệ trong quản lý, điều hành giao thông; cải cách thủ tục hành chính và đổi mới mạnh mẽ phương thức tuần tra kiểm soát, xử lý vi phạm pháp luật trong lĩnh vực giao thông.</w:t>
      </w:r>
    </w:p>
    <w:p>
      <w:r>
        <w:t>5. Nâng cao năng lực quản lý, điều hành, phối hợp các lực lượng trong bảo đảm trật tự, an toàn giao thông</w:t>
      </w:r>
    </w:p>
    <w:p>
      <w:r>
        <w:t>- Tăng cường quản lý hoạt động vận tải trên địa bàn, ưu tiên đầu tư vận tải hành khách công cộng, tập trung phát triển vận tải hành khách công cộng lưu lượng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ai nạn giao thông, điểm tiềm ẩn tai nạn giao thông trên các tuyến giao thông;</w:t>
      </w:r>
    </w:p>
    <w:p>
      <w:r>
        <w:t>- Chỉ đạo các sở, ngành, ban, ngành tỉnh, các cơ quan, lực lượng chức năng, Ủy ban nhân dân cấp huyện trên địa bàn tỉnh triển khai các biện pháp cụ thể nhằm tăng cường công tác phòng, chống tham nhũng, tiêu cực và quản lý chặt chẽ công tác đào tạo, sát hạch, cấp, đổi giấy phép lái xe.</w:t>
      </w:r>
    </w:p>
    <w:p>
      <w:r>
        <w:t>- Thường xuyên rà soát để kịp thời phát hiện những bất cập về tổ chức giao thông trên các tuyến Đường tỉnh, Đường huyện;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tai nạn giao thông,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tai nạn giao thông, điểm tiềm ẩn tai nạn giao thông, các hư hỏng về kết cấu hạ tầng giao thông.</w:t>
      </w:r>
    </w:p>
    <w:p>
      <w:r>
        <w:t>III. TỔ CHỨC THỰC HIỆN</w:t>
      </w:r>
    </w:p>
    <w:p>
      <w:r>
        <w:t>1. Công an tỉnh</w:t>
      </w:r>
    </w:p>
    <w:p>
      <w:r>
        <w:t>- Chỉ đạo lực lượng Cảnh sát giao thông phối hợp các lực lượng khác và Công an cấp huyện tăng cường tuần tra, kiểm soát, xử lý nghiêm các hành vi vi phạm pháp luật về trật tự, an toàn giao thông; kiểm tra, kiểm soát, xử lý hành vi tụ tập, gây mất an toàn giao thông, phòng chống đua xe trái phép và trấn áp tội phạm, nhất là trên các tuyến Quốc lộ và các tuyến đường nội ô. Tăng cường kiểm tra xử lý hoạt động cảng, bến thủy nội địa không phép; hành vi lấn chiếm hành lang bảo vệ luồng, hành lang an toàn đường thủy nội địa; hoạt động khai thác cát trái phép, khai thác và nuôi trồng thủy sản gây cản trở giao thông; xử lý nghiêm các vi phạm chở quá vạch dấu mớn nước an toàn, các vi phạm về đăng ký, đăng kiểm, trang bị phao cứu sinh, thiết bị an toàn kỹ thuật,...</w:t>
      </w:r>
    </w:p>
    <w:p>
      <w:r>
        <w:t>- Kịp thời thông báo với các cơ quan, đơn vị, địa phương về tình hình vi phạm trật tự, an toàn giao thông, tai nạn giao thông liên quan đến cán bộ, đảng viên, công chức, viên chức, người lao động, học sinh, sinh viên để có hình thức tuyên truyền, giáo dục, xử lý vi phạm theo quy định.</w:t>
      </w:r>
    </w:p>
    <w:p>
      <w:r>
        <w:t>-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Phối hợp với các sở, ban, ngành tỉnh có liên quan đẩy mạnh tuyên truyền, phổ biến, giáo dục pháp luật về trật tự, an toàn giao thông, hướng dẫn các kỹ năng tham gia giao thông an toàn cho học sinh, sinh viên; xây dựng, nhân rộng các mô hình bảo đảm trật tự, an toàn giao thông khu vực trường học;</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w:t>
      </w:r>
    </w:p>
    <w:p>
      <w:r>
        <w:t>- Triển khai thực hiện các chỉ đạo của Bộ Công an trong công tác điều tra, xử lý các vụ tai nạn giao thông; các hành vi vi phạm pháp luật có liên quan đến hoạt động giao thông, vận tải; Quản lý chặt chẽ việc cấp biển số phương tiện giao thông; triển khai quy định về quản lý nhà nước đối với biển số phương tiện giao thông theo quy định. Tăng cường các biện pháp thanh tra, kiểm tra phòng ngừa và xử lý nghiêm các sai phạm, tiêu cực đối với lực lượng làm nhiệm vụ bảo đảm trật tự, an toàn giao thông; điều tra, giải quyết tai nạn giao thông.</w:t>
      </w:r>
    </w:p>
    <w:p>
      <w:r>
        <w:t>- Rà soát, đề xuất đầu tư cơ sở vật chất, phương tiện và các điều kiện bảo đảm phục vụ công tác cho các lực lượng trực tiếp làm nhiệm vụ bảo đảm trật tự, an toàn giao thông.</w:t>
      </w:r>
    </w:p>
    <w:p>
      <w:r>
        <w:t>2. Sở Giao thông vận tải</w:t>
      </w:r>
    </w:p>
    <w:p>
      <w:r>
        <w:t>- Phối hợp với các sở, ban, ngành tỉnh có liên quan tham mưu cho Ủy ban nhân dân tỉnh thực hiện hoàn chỉnh quy hoạch kết nối hệ thống giao thông đồng bộ với quy hoạch tổng thể phát triển kinh tế - xã hội trên địa bàn tỉnh đến năm 2030.</w:t>
      </w:r>
    </w:p>
    <w:p>
      <w:r>
        <w:t>- Đẩy nhanh tiến độ, chất lượng và bảo đảm trật tự, an toàn giao thông tại các dự án đầu tư xây dựng, nâng cấp kết cấu hạ tầng giao thông được giao làm chủ đầu tư; thường xuyên kiểm tra, bảo trì kết cấu hạ tầng giao thông. Yêu cầu các đơn vị thi công có giải pháp bảo đảm an toàn cho người tham gia giao thông trong quá trình thi công, cải tạo, sửa chữa hạ tầng giao thông. Thường xuyên phối hợp với các cơ chức năng và địa phương rà soát các điểm đen, điểm tiềm ẩn tai nạn giao thông và các bất hợp lý trong tổ chức giao thông trong phạm vi quản lý, để có kế hoạch giải quyết khắc phục; điều chỉnh tổ chức giao thông khoa học, hợp lý, phù hợp với điều kiện thực tế của kết cấu hạ tầng giao thông, gắn với việc bảo vệ kết cấu hạ tầng giao thông; thực hiện nghiêm quy định về quản lý hành lang an toàn đường bộ, xử lý nghiêm đối với các trường hợp cố tình vi phạm;</w:t>
      </w:r>
    </w:p>
    <w:p>
      <w:r>
        <w:t>- Tăng cường quản lý hoạt động vận tải trên địa bàn, ưu tiên đầu tư vận tải hành khách công cộng, tập trung phát triển vận tải hành khách công cộng lưu lượng lớn;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Nâng cao chất lượng đào tạo, sát hạch, cấp giấy phép lái xe, bảo đảm người điều khiển phương tiện phải hiểu biết đầy đủ pháp luật, có đủ kỹ năng tham gia giao thông; kiểm soát chặt chẽ, không để xảy ra việc cấp giấy phép lái xe cho người nghiện ma túy, người không đủ năng lực, hành vi, sức khỏe để điều khiển phương tiện theo quy định của pháp luật.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Tăng cường các biện pháp thanh tra, kiểm tra phòng ngừa và xử lý nghiêm các sai phạm, tiêu cực đối với lực lượng làm nhiệm vụ trong đào tạo, sát hạch, cấp giấy phép lái xe; quản lý kết cấu hạ tầng và quản lý chất lượng công trình giao thông; kiểm tra, xử lý vi phạm trật tự, an toàn giao thông của Thanh tra giao thông.</w:t>
      </w:r>
    </w:p>
    <w:p>
      <w:r>
        <w:t>4. Sở Tài chính</w:t>
      </w:r>
    </w:p>
    <w:p>
      <w:r>
        <w:t>- Phối hợp với các cơ quan có liên quan tham mưu Ủy ban nhân dân tỉnh phân bổ kinh phí chi thường xuyên cho công tác bảo đảm trật tự an toàn giao thông theo đề nghị của cơ quan, đơn vị đúng quy định của Luật Ngân sách nhà nước và các văn bản hướng dẫn.</w:t>
      </w:r>
    </w:p>
    <w:p>
      <w:r>
        <w:t>- Chủ trì, phối hợp với các cơ quan liên quan trình cấp có thẩm quyền ưu tiên bố trí kinh phí thực hiện công tác quản lý, bảo trì tài sản kết cấu hạ tầng giao thông; kinh phí bảo đảm trật tự, an toàn giao thông theo hướng tập trung đầu tư ứng dụng khoa học công nghệ, chuyển đổi số trong hoạt động quản lý, điều hành, giám sát giao thông của các lực lượng chức năng.</w:t>
      </w:r>
    </w:p>
    <w:p>
      <w:r>
        <w:t>5. Sở Xây dựng</w:t>
      </w:r>
    </w:p>
    <w:p>
      <w:r>
        <w:t>- Hướng dẫn Ủy ban nhân dân các huyện, thị xã, thành phố nghiên cứu lồng ghép các giải pháp bảo đảm trật tự, an toàn giao thông trong quá trình quy hoạch, quản lý đầu tư xây dựng và phát triển đô thị theo quy định.</w:t>
      </w:r>
    </w:p>
    <w:p>
      <w:r>
        <w:t>- Tăng cường công tác quản lý nhà nước về quy hoạch và phát triển đô thị, góp phần bảo đảm trật tự, an toàn giao thông, kết nối giao thông, công trình giao thông tiếp cận,... không gây gia tăng ùn tắc, tai nạn giao thông; kiểm tra, xử lý vi phạm về quy hoạch và xây dựng trên hành lang an toàn giao thông đường bộ.</w:t>
      </w:r>
    </w:p>
    <w:p>
      <w:r>
        <w:t>6. Sở Y tế</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Đẩy mạnh việc ứng dụng khoa học, công nghệ thông tin trong việc xây dựng hệ thống cấp cứu y tế 115 trên địa bàn tỉnh; đồng thời phát triển mô hình đội, nhóm sơ cấp cứu tai nạn giao thông.</w:t>
      </w:r>
    </w:p>
    <w:p>
      <w:r>
        <w:t>- Phối hợp với sở, ban, ngành tỉnh có liên quan tổ chức tuyên truyền pháp luật về trật tự, an toàn giao thông và Luật Phòng, chống tác hại của rượu, bia cho cán bộ, công chức, viên chức và Nhân dân.</w:t>
      </w:r>
    </w:p>
    <w:p>
      <w:r>
        <w:t>7. Sở Thông tin và Truyền thông</w:t>
      </w:r>
    </w:p>
    <w:p>
      <w:r>
        <w:t>- Tiếp tục triển khai thực hiện Đề án tuyên truyền về an toan toàn giao thông trên các phương tiện thông tin đại chúng và hệ thống thông tin cơ sở giai đoạn 2021 - 2025.</w:t>
      </w:r>
    </w:p>
    <w:p>
      <w:r>
        <w:t>- Chỉ đạo Đài Phát thanh và Truyền hình và cơ quan truyền thông trên địa bàn tỉnh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 Đa dạng hoá nội dung, hình thức, nâng cao hiệu quả công tác tuyên truyền phù hợp với từng nhóm đối tượng; đối mới chuyên mục tuyên truyền, phổ biến pháp luật về bảo đảm trật tự, an toàn giao thông và văn hóa giao thông.</w:t>
      </w:r>
    </w:p>
    <w:p>
      <w:r>
        <w:t>8. Sở Giáo dục và Đào tạo, Sở Lao động - Thương binh và Xã hội</w:t>
      </w:r>
    </w:p>
    <w:p>
      <w:r>
        <w:t>Đẩy mạnh công tác tuyên truyền phổ biến, giáo dục pháp luật bảo đảm trật tự, an toàn giao thông cho các cơ sở giáo dục, đào tạo trực thuộc,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9. Ban An toàn giao thông tỉnh</w:t>
      </w:r>
    </w:p>
    <w:p>
      <w:r>
        <w:t>- Tiếp tục phối hợp với sở, ban, ngành tỉnh, địa phương tăng cường tuyên truyền, phổ biến giáo dục pháp luật về trật tự, an toàn giao thông với nội dung, hình thức đa dạng, phong phú, phù hợp với từng đối tượng, bảo đảm hiệu quả, thực chất; tổ chức vận động xây dựng văn hóa giao thông trong các cơ quan, đơn vị, doanh nghiệp trên phạm vi toàn tỉnh;</w:t>
      </w:r>
    </w:p>
    <w:p>
      <w:r>
        <w:t>- Phối hợp với Ủy ban Mặt trận Tổ quốc Việt Nam tỉnh, các tổ chức đoàn thể tỉnh phát động và tổ chức thực hiện phong trào  "Xây dựng văn hóa giao thông xanh, sạch, an toàn"  và các phong trào vận động Nhân dân chấp hành pháp luật về trật tự, an toàn giao thông.</w:t>
      </w:r>
    </w:p>
    <w:p>
      <w:r>
        <w:t>10. Ủy ban nhân dân các huyện, thị xã, thành phố</w:t>
      </w:r>
    </w:p>
    <w:p>
      <w:r>
        <w:t>- Tổ chức triển khai thực hiện các nhiệm vụ, giải pháp tại Kế hoạch này phù hợp với đặc điểm tình hình, yêu cầu, nhiệm vụ tại địa phương; tiếp tục triển khai đồng bộ các giải pháp công tác bảo đảm trật tự an toàn giao thông, kéo giảm tai nạn giao thông, không để xảy ra ùn tắc giao thông kéo dài trên địa bàn tỉnh; yêu cầu cán bộ, công chức, viên chức gương mẫu thực hiện, tích cực vận động gia đình và người thân chấp hành nghiêm các quy định về bảo đảm trật tự an toàn giao thông.</w:t>
      </w:r>
    </w:p>
    <w:p>
      <w:r>
        <w:t>- Đẩy mạnh tuyên truyền, phổ biến giáo dục pháp luật về trật tự an an toàn giao thông, xây dựng văn hóa giao thông trong cộng đồng; nâng cao ý thức, phẩm chất của lực lượng thực thi pháp luật về trật tự an toàn giao thông.</w:t>
      </w:r>
    </w:p>
    <w:p>
      <w:r>
        <w:t>- Thường xuyên phối hợp với các cơ quan chức năng có liên quan kiểm tra, xử lý vi phạm về quy hoạch và xây dựng trên hành lang an toàn giao thông đường bộ; cưỡng chế vi phạm lấn chiếm, sử dụng trái phép hành lang an toàn đường bộ và kết cấu hạ tầng giao thông đường bộ; thường xuyên rà soát các điểm đen, điểm tiềm ẩn tai nạn giao thông và các bất hợp lý trong tổ chức giao thông trong phạm vi quản lý, có kế hoạch giải quyết khắc phục; điều chỉnh tổ chức giao thông khoa học, hợp lý, phù hợp với điều kiện thực tế của kết cấu hạ tầng giao thông.</w:t>
      </w:r>
    </w:p>
    <w:p>
      <w:r>
        <w:t>11. Đề nghị Ủy ban Mặt trận Tổ quốc Việt Nam tỉnh, các tổ chức đoàn thể tỉnh</w:t>
      </w:r>
    </w:p>
    <w:p>
      <w:r>
        <w:t>- Tích cực tham gia công tác bảo đảm để, vận động Nhân dân, đoàn viên, hội viên gương mẫu chấp hành các quy định của pháp luật về bảo đảm để, phát huy sức mạnh của cả hệ thống chính trị để kiềm chế và giảm thiếu tai nạn giao thông.</w:t>
      </w:r>
    </w:p>
    <w:p>
      <w:r>
        <w:t>- Tiếp tục đẩy mạnh việc giám sát, phản biện và phổ biến, giáo dục pháp luật về bảo đảm để bằng nhiều hình thức phong phú, đa dạng với nội dung phù hợp. Đưa công tác phổ biến, giáo dục pháp luật về an toàn giao thông vào sinh hoạt định kỳ, thường xuyên của các tổ chức, đoàn thể và xem việc chấp hành pháp luật về trật tự an toàn giao thông là tiêu chí đánh giá để bình xét thi đua trong các tổ chức, đoàn thể.</w:t>
      </w:r>
    </w:p>
    <w:p>
      <w:r>
        <w:t>- Phát động và tổ chức thực hiện phong trào  "Xây dựng văn hóa giao thông xanh, sạch, an toàn"  và các phong trào vận động Nhân dân chấp hành pháp luật về trật tự an toàn giao thông; tiếp tục đưa văn hóa giao thông vào nội dung phong trào  "Toàn dân đoàn kết xây dựng đời sống văn hóa"  ngày càng sâu rộng trên địa bàn tỉnh và gắn kết chặt chẽ với các cuộc vận động khác.</w:t>
      </w:r>
    </w:p>
    <w:p>
      <w:r>
        <w:t>Yêu cầu Thủ trưởng các sở, ban, ngành đoàn thể tỉnh; Chủ tịch Ủy ban nhân dân các huyện, thị xã, thành phố căn cứ chức năng nhiệm vụ quyền hạn được giao, tổ chức triển khai thực hiện nghiêm túc Kế hoạch này, kết quả thực hiện báo cáo định kỳ hàng năm hoặc báo cáo đột xuất về Ủy ban nhân dân tỉnh (qua Ban An toàn giao thông tỉnh) để tổng hợp báo cáo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